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EB" w:rsidRPr="00EB00EB" w:rsidRDefault="005D6528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401955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D6528" w:rsidRDefault="005D6528" w:rsidP="005D6528">
      <w:pPr>
        <w:pStyle w:val="aa"/>
      </w:pPr>
    </w:p>
    <w:p w:rsidR="005D6528" w:rsidRDefault="005D6528" w:rsidP="005D6528">
      <w:pPr>
        <w:pStyle w:val="aa"/>
      </w:pPr>
      <w:r>
        <w:t>АДМИНИСТРАЦИЯ МУНИЦИПАЛЬНОГО ОБРАЗОВАНИЯ</w:t>
      </w:r>
    </w:p>
    <w:p w:rsidR="005D6528" w:rsidRDefault="005D6528" w:rsidP="005D6528">
      <w:pPr>
        <w:pStyle w:val="aa"/>
      </w:pPr>
      <w:r>
        <w:t>«АХТУБИНСКИЙ РАЙОН»</w:t>
      </w:r>
    </w:p>
    <w:p w:rsidR="005D6528" w:rsidRDefault="005D6528" w:rsidP="005D6528">
      <w:pPr>
        <w:pStyle w:val="aa"/>
      </w:pPr>
    </w:p>
    <w:p w:rsidR="005D6528" w:rsidRDefault="005D6528" w:rsidP="005D6528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5D6528" w:rsidRDefault="005D6528" w:rsidP="005D6528">
      <w:pPr>
        <w:pStyle w:val="aa"/>
      </w:pPr>
    </w:p>
    <w:p w:rsidR="005D6528" w:rsidRDefault="00F333FB" w:rsidP="005D6528">
      <w:pPr>
        <w:pStyle w:val="aa"/>
        <w:jc w:val="left"/>
      </w:pPr>
      <w:r>
        <w:rPr>
          <w:u w:val="single"/>
        </w:rPr>
        <w:t>14.10.2015</w:t>
      </w:r>
      <w:r w:rsidR="005D6528">
        <w:t xml:space="preserve">          </w:t>
      </w:r>
      <w:r w:rsidR="005D6528">
        <w:tab/>
      </w:r>
      <w:r w:rsidR="005D6528">
        <w:tab/>
      </w:r>
      <w:r w:rsidR="005D6528">
        <w:tab/>
      </w:r>
      <w:r w:rsidR="005D6528">
        <w:tab/>
      </w:r>
      <w:r w:rsidR="005D6528">
        <w:tab/>
      </w:r>
      <w:r w:rsidR="005D6528">
        <w:tab/>
        <w:t xml:space="preserve">         </w:t>
      </w:r>
      <w:r>
        <w:t xml:space="preserve">                             </w:t>
      </w:r>
      <w:bookmarkStart w:id="0" w:name="_GoBack"/>
      <w:bookmarkEnd w:id="0"/>
      <w:r w:rsidR="005D6528">
        <w:t xml:space="preserve">№ </w:t>
      </w:r>
      <w:r>
        <w:rPr>
          <w:u w:val="single"/>
        </w:rPr>
        <w:t>687-р</w:t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5D6528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220FB" w:rsidRPr="005D6528" w:rsidRDefault="00A220F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732D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7D6" w:rsidRPr="005D6528" w:rsidRDefault="00A220F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8732D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17D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ТО ОМСУ МО </w:t>
      </w:r>
    </w:p>
    <w:p w:rsidR="00A76E12" w:rsidRPr="005D6528" w:rsidRDefault="00CC17D6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»</w:t>
      </w:r>
    </w:p>
    <w:p w:rsidR="00A76E12" w:rsidRPr="005D6528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5D6528" w:rsidRDefault="005D6528" w:rsidP="005D6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97B68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697B68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5 год,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инский район» от 23.01.2015 </w:t>
      </w:r>
      <w:r w:rsidR="00A76E1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74F" w:rsidRPr="005D6528" w:rsidRDefault="00AD674F" w:rsidP="005D6528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3E6F41" w:rsidRPr="005D6528" w:rsidRDefault="003E6F41" w:rsidP="005D6528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енко Татьяна Александровна </w:t>
      </w:r>
      <w:r w:rsid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AD674F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0B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сектором экономики и </w:t>
      </w:r>
      <w:r w:rsidR="00AD674F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управления экономического развития администрации МО «Ахтубинский район» - председатель комиссии</w:t>
      </w:r>
    </w:p>
    <w:p w:rsidR="003E6F41" w:rsidRPr="005D6528" w:rsidRDefault="003E6F41" w:rsidP="006C7EF2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ая Людмила Владимировна </w:t>
      </w:r>
      <w:r w:rsid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7EF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управления экономического развития администрации МО «Ахтубинский район»</w:t>
      </w:r>
    </w:p>
    <w:p w:rsidR="003E6F41" w:rsidRPr="005D6528" w:rsidRDefault="00BB31DD" w:rsidP="00F01546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ко Людмила Михайловна </w:t>
      </w:r>
      <w:r w:rsid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управления экономического развития администрации МО «Ахтубинский район»</w:t>
      </w:r>
      <w:r w:rsidR="006C7EF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4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32D9" w:rsidRPr="005D6528" w:rsidRDefault="008732D9" w:rsidP="00F01546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5D6528" w:rsidRDefault="006C7EF2" w:rsidP="008732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выездную проверку (далее – проверка) в отношении </w:t>
      </w:r>
      <w:r w:rsidR="008732D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«</w:t>
      </w:r>
      <w:r w:rsidR="00CC17D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О ОМСУ МО «Ахтубинский район»</w:t>
      </w:r>
      <w:r w:rsidR="008732D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34B87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5D6528" w:rsidRDefault="00A65F92" w:rsidP="005D6528">
      <w:pPr>
        <w:pStyle w:val="a5"/>
        <w:numPr>
          <w:ilvl w:val="0"/>
          <w:numId w:val="2"/>
        </w:numPr>
        <w:spacing w:after="0" w:line="31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D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, 141</w:t>
      </w:r>
      <w:r w:rsidR="0022439B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5D6528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</w:t>
      </w:r>
      <w:r w:rsidR="00ED0ABE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 </w:t>
      </w:r>
      <w:r w:rsidR="00F0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 в сфере закупок товаров, работ, услуг для обеспечения государственных и муниципальных</w:t>
      </w:r>
      <w:r w:rsidR="00F0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5D6528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5D6528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5D6528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F03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5D6528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5D6528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5 год», утвержденного постановлением администрации МО «Ах</w:t>
      </w:r>
      <w:r w:rsid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инский район» от 23.01.2015 </w:t>
      </w:r>
      <w:r w:rsidR="000C21CA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2. </w:t>
      </w:r>
      <w:proofErr w:type="gramEnd"/>
    </w:p>
    <w:p w:rsidR="00A65F92" w:rsidRPr="005D6528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5D6528" w:rsidRDefault="005D6528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027BAD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5D6528" w:rsidRDefault="005D6528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и закупок, включая обоснованность объекта закупки, начальной (максимальной) цены контракта, цены контракта, заключаемого </w:t>
      </w:r>
      <w:proofErr w:type="gramStart"/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поставщиком, способа определения поставщика (подрядчика, исполнителя);</w:t>
      </w:r>
    </w:p>
    <w:p w:rsidR="00147E74" w:rsidRPr="005D6528" w:rsidRDefault="005D6528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5D6528" w:rsidRDefault="005D6528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5D6528" w:rsidRDefault="005D6528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5D6528" w:rsidRDefault="005D6528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12077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5D6528" w:rsidRDefault="005D6528" w:rsidP="005D65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5D6528" w:rsidRDefault="005D6528" w:rsidP="005D65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5D6528" w:rsidRDefault="005D6528" w:rsidP="005D65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5D6528" w:rsidRDefault="005D6528" w:rsidP="005D652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5D6528" w:rsidRDefault="00CD4093" w:rsidP="005D65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CC17D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732D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D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C6207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51A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я п</w:t>
      </w:r>
      <w:r w:rsidR="008732D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я проверки </w:t>
      </w:r>
      <w:r w:rsidR="00CC17D6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="004C6207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8F51A9" w:rsidRPr="005D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A10C8" w:rsidRPr="005D6528" w:rsidRDefault="00CD4093" w:rsidP="005D6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28">
        <w:rPr>
          <w:rFonts w:ascii="Times New Roman" w:hAnsi="Times New Roman" w:cs="Times New Roman"/>
          <w:sz w:val="28"/>
          <w:szCs w:val="28"/>
        </w:rPr>
        <w:t>7</w:t>
      </w:r>
      <w:r w:rsidR="004A10C8" w:rsidRPr="005D6528">
        <w:rPr>
          <w:rFonts w:ascii="Times New Roman" w:hAnsi="Times New Roman" w:cs="Times New Roman"/>
          <w:sz w:val="28"/>
          <w:szCs w:val="28"/>
        </w:rPr>
        <w:t>.</w:t>
      </w:r>
      <w:r w:rsidR="004A10C8" w:rsidRPr="005D6528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5D6528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5D6528">
        <w:rPr>
          <w:rFonts w:ascii="Times New Roman" w:hAnsi="Times New Roman" w:cs="Times New Roman"/>
          <w:sz w:val="28"/>
          <w:szCs w:val="28"/>
        </w:rPr>
        <w:t>)  обеспечить размещение настоящего распоряжения в сети Интернет на официальном сайте администрации МО «Ахтубинский район» в разделе «Экономика» подразделе «Ведомственный контроль в сфере закупок».</w:t>
      </w:r>
    </w:p>
    <w:p w:rsidR="004A10C8" w:rsidRPr="005D6528" w:rsidRDefault="004A10C8" w:rsidP="004A10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Pr="005D6528" w:rsidRDefault="004A10C8" w:rsidP="004A1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28">
        <w:rPr>
          <w:rFonts w:ascii="Times New Roman" w:hAnsi="Times New Roman" w:cs="Times New Roman"/>
          <w:sz w:val="28"/>
          <w:szCs w:val="28"/>
        </w:rPr>
        <w:tab/>
      </w:r>
    </w:p>
    <w:p w:rsidR="004A10C8" w:rsidRPr="005D6528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5D6528" w:rsidRDefault="0032587C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52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D6528">
        <w:rPr>
          <w:rFonts w:ascii="Times New Roman" w:hAnsi="Times New Roman" w:cs="Times New Roman"/>
          <w:sz w:val="28"/>
          <w:szCs w:val="28"/>
        </w:rPr>
        <w:t>. г</w:t>
      </w:r>
      <w:r w:rsidR="004A10C8" w:rsidRPr="005D6528">
        <w:rPr>
          <w:rFonts w:ascii="Times New Roman" w:hAnsi="Times New Roman" w:cs="Times New Roman"/>
          <w:sz w:val="28"/>
          <w:szCs w:val="28"/>
        </w:rPr>
        <w:t>лав</w:t>
      </w:r>
      <w:r w:rsidRPr="005D6528">
        <w:rPr>
          <w:rFonts w:ascii="Times New Roman" w:hAnsi="Times New Roman" w:cs="Times New Roman"/>
          <w:sz w:val="28"/>
          <w:szCs w:val="28"/>
        </w:rPr>
        <w:t>ы администрации</w:t>
      </w:r>
      <w:r w:rsidR="005D6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D6528">
        <w:rPr>
          <w:rFonts w:ascii="Times New Roman" w:hAnsi="Times New Roman" w:cs="Times New Roman"/>
          <w:sz w:val="28"/>
          <w:szCs w:val="28"/>
        </w:rPr>
        <w:t>Ю.И.</w:t>
      </w:r>
      <w:r w:rsidR="005D6528">
        <w:rPr>
          <w:rFonts w:ascii="Times New Roman" w:hAnsi="Times New Roman" w:cs="Times New Roman"/>
          <w:sz w:val="28"/>
          <w:szCs w:val="28"/>
        </w:rPr>
        <w:t xml:space="preserve"> </w:t>
      </w:r>
      <w:r w:rsidRPr="005D6528">
        <w:rPr>
          <w:rFonts w:ascii="Times New Roman" w:hAnsi="Times New Roman" w:cs="Times New Roman"/>
          <w:sz w:val="28"/>
          <w:szCs w:val="28"/>
        </w:rPr>
        <w:t>Привалова</w:t>
      </w:r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95" w:rsidRDefault="00D92095" w:rsidP="005D0A47">
      <w:pPr>
        <w:spacing w:after="0" w:line="240" w:lineRule="auto"/>
      </w:pPr>
      <w:r>
        <w:separator/>
      </w:r>
    </w:p>
  </w:endnote>
  <w:endnote w:type="continuationSeparator" w:id="0">
    <w:p w:rsidR="00D92095" w:rsidRDefault="00D92095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95" w:rsidRDefault="00D92095" w:rsidP="005D0A47">
      <w:pPr>
        <w:spacing w:after="0" w:line="240" w:lineRule="auto"/>
      </w:pPr>
      <w:r>
        <w:separator/>
      </w:r>
    </w:p>
  </w:footnote>
  <w:footnote w:type="continuationSeparator" w:id="0">
    <w:p w:rsidR="00D92095" w:rsidRDefault="00D92095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7BAD"/>
    <w:rsid w:val="00061B01"/>
    <w:rsid w:val="00082568"/>
    <w:rsid w:val="000A381C"/>
    <w:rsid w:val="000C21CA"/>
    <w:rsid w:val="00113A83"/>
    <w:rsid w:val="00147E74"/>
    <w:rsid w:val="00152BDB"/>
    <w:rsid w:val="001F3D9D"/>
    <w:rsid w:val="0022439B"/>
    <w:rsid w:val="002F5A59"/>
    <w:rsid w:val="0032587C"/>
    <w:rsid w:val="003E6F41"/>
    <w:rsid w:val="00412077"/>
    <w:rsid w:val="004A10C8"/>
    <w:rsid w:val="004C6207"/>
    <w:rsid w:val="005A6E65"/>
    <w:rsid w:val="005D0A47"/>
    <w:rsid w:val="005D6528"/>
    <w:rsid w:val="006109AC"/>
    <w:rsid w:val="00672BC0"/>
    <w:rsid w:val="006820EA"/>
    <w:rsid w:val="006913F1"/>
    <w:rsid w:val="00697B68"/>
    <w:rsid w:val="006C7EF2"/>
    <w:rsid w:val="006F4835"/>
    <w:rsid w:val="007D60DE"/>
    <w:rsid w:val="008732D9"/>
    <w:rsid w:val="008A7878"/>
    <w:rsid w:val="008C3017"/>
    <w:rsid w:val="008F51A9"/>
    <w:rsid w:val="009621EA"/>
    <w:rsid w:val="00993554"/>
    <w:rsid w:val="00994B2A"/>
    <w:rsid w:val="009A7B4F"/>
    <w:rsid w:val="009D66D2"/>
    <w:rsid w:val="00A220FB"/>
    <w:rsid w:val="00A5074A"/>
    <w:rsid w:val="00A542D7"/>
    <w:rsid w:val="00A65F92"/>
    <w:rsid w:val="00A76E12"/>
    <w:rsid w:val="00AD674F"/>
    <w:rsid w:val="00B34B87"/>
    <w:rsid w:val="00B60990"/>
    <w:rsid w:val="00B61FDD"/>
    <w:rsid w:val="00BB31DD"/>
    <w:rsid w:val="00C22E97"/>
    <w:rsid w:val="00CB04CD"/>
    <w:rsid w:val="00CC17D6"/>
    <w:rsid w:val="00CD4093"/>
    <w:rsid w:val="00D87EB2"/>
    <w:rsid w:val="00D90C04"/>
    <w:rsid w:val="00D92095"/>
    <w:rsid w:val="00DA024F"/>
    <w:rsid w:val="00E36439"/>
    <w:rsid w:val="00EB00EB"/>
    <w:rsid w:val="00ED0ABE"/>
    <w:rsid w:val="00F01546"/>
    <w:rsid w:val="00F03718"/>
    <w:rsid w:val="00F27BFB"/>
    <w:rsid w:val="00F333FB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5D65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D65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5D65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5D65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E55-65B7-480B-8AB8-690595A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3</cp:revision>
  <cp:lastPrinted>2015-10-13T12:43:00Z</cp:lastPrinted>
  <dcterms:created xsi:type="dcterms:W3CDTF">2015-10-13T12:43:00Z</dcterms:created>
  <dcterms:modified xsi:type="dcterms:W3CDTF">2015-10-14T10:32:00Z</dcterms:modified>
</cp:coreProperties>
</file>